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F" w:rsidRPr="00CF099B" w:rsidRDefault="009C13DF" w:rsidP="00CF099B">
      <w:pPr>
        <w:pStyle w:val="centrejustified"/>
      </w:pPr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Default="00624263">
    <w:pPr>
      <w:pStyle w:val="Header"/>
    </w:pPr>
    <w:r w:rsidRPr="00624263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07685</wp:posOffset>
          </wp:positionH>
          <wp:positionV relativeFrom="paragraph">
            <wp:posOffset>1266825</wp:posOffset>
          </wp:positionV>
          <wp:extent cx="1447800" cy="981075"/>
          <wp:effectExtent l="19050" t="0" r="0" b="0"/>
          <wp:wrapNone/>
          <wp:docPr id="4" name="Picture 3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505" cy="982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F83A12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82490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35DD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C409A9"/>
    <w:rsid w:val="00C542CB"/>
    <w:rsid w:val="00C54963"/>
    <w:rsid w:val="00C57382"/>
    <w:rsid w:val="00C629B1"/>
    <w:rsid w:val="00C75BD3"/>
    <w:rsid w:val="00C81ACD"/>
    <w:rsid w:val="00CB67ED"/>
    <w:rsid w:val="00CF099B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83A12"/>
    <w:rsid w:val="00FA054C"/>
    <w:rsid w:val="00FE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660FEB"/>
    <w:pPr>
      <w:spacing w:before="120" w:after="0" w:line="560" w:lineRule="exact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  <w:style w:type="paragraph" w:customStyle="1" w:styleId="centrejustified">
    <w:name w:val="centre_justified"/>
    <w:link w:val="centrejustifiedChar"/>
    <w:qFormat/>
    <w:rsid w:val="00CF099B"/>
    <w:pPr>
      <w:jc w:val="center"/>
    </w:pPr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centrejustifiedChar">
    <w:name w:val="centre_justified Char"/>
    <w:basedOn w:val="Heading4Char"/>
    <w:link w:val="centrejustified"/>
    <w:rsid w:val="00CF099B"/>
    <w:rPr>
      <w:b/>
      <w:bCs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0783E-68A6-4B80-810C-2810F7EB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Gavin Clark</cp:lastModifiedBy>
  <cp:revision>22</cp:revision>
  <dcterms:created xsi:type="dcterms:W3CDTF">2018-01-03T10:26:00Z</dcterms:created>
  <dcterms:modified xsi:type="dcterms:W3CDTF">2019-06-11T10:37:00Z</dcterms:modified>
</cp:coreProperties>
</file>